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1B" w:rsidRDefault="00A6767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CF549" wp14:editId="2DEAAF56">
                <wp:simplePos x="0" y="0"/>
                <wp:positionH relativeFrom="page">
                  <wp:posOffset>381000</wp:posOffset>
                </wp:positionH>
                <wp:positionV relativeFrom="margin">
                  <wp:posOffset>-850900</wp:posOffset>
                </wp:positionV>
                <wp:extent cx="2289175" cy="2787650"/>
                <wp:effectExtent l="0" t="0" r="0" b="0"/>
                <wp:wrapSquare wrapText="bothSides"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278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31DC4" w:rsidRDefault="00AF0836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72C4" w:themeColor="accent1"/>
                                <w:sz w:val="72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16"/>
                                  <w:szCs w:val="16"/>
                                </w:rPr>
                                <w:alias w:val="Title"/>
                                <w:id w:val="2125494144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1C5B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16"/>
                                    <w:szCs w:val="1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000000" w:rsidRDefault="00A676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0D2B7" wp14:editId="39008E39">
                                  <wp:extent cx="2019300" cy="200660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19300" cy="200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CF549"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6" type="#_x0000_t202" style="position:absolute;margin-left:30pt;margin-top:-67pt;width:180.25pt;height:2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" filled="f" stroked="f" strokeweight=".5pt">
                <v:textbox>
                  <w:txbxContent>
                    <w:p w:rsidR="00B31DC4" w:rsidRDefault="00AF0836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noProof/>
                          <w:color w:val="4472C4" w:themeColor="accent1"/>
                          <w:sz w:val="72"/>
                          <w:szCs w:val="144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noProof/>
                            <w:color w:val="4472C4" w:themeColor="accent1"/>
                            <w:sz w:val="16"/>
                            <w:szCs w:val="16"/>
                          </w:rPr>
                          <w:alias w:val="Title"/>
                          <w:id w:val="2125494144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D51C5B"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16"/>
                              <w:szCs w:val="16"/>
                            </w:rPr>
                            <w:t xml:space="preserve">     </w:t>
                          </w:r>
                        </w:sdtContent>
                      </w:sdt>
                    </w:p>
                    <w:p w:rsidR="00000000" w:rsidRDefault="00A67673">
                      <w:r>
                        <w:rPr>
                          <w:noProof/>
                        </w:rPr>
                        <w:drawing>
                          <wp:inline distT="0" distB="0" distL="0" distR="0" wp14:anchorId="51E0D2B7" wp14:editId="39008E39">
                            <wp:extent cx="2019300" cy="200660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19300" cy="200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D76D4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58A599" wp14:editId="19D5B640">
                <wp:simplePos x="0" y="0"/>
                <wp:positionH relativeFrom="page">
                  <wp:posOffset>4216400</wp:posOffset>
                </wp:positionH>
                <wp:positionV relativeFrom="page">
                  <wp:posOffset>781050</wp:posOffset>
                </wp:positionV>
                <wp:extent cx="2797810" cy="482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D76D46" w:rsidRPr="00D76D46" w:rsidRDefault="00D76D46" w:rsidP="00D76D46">
                                <w:pPr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48"/>
                                    <w:szCs w:val="56"/>
                                  </w:rPr>
                                </w:pPr>
                                <w:r w:rsidRPr="00D76D46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ASEM</w:t>
                                </w:r>
                                <w:r w:rsidRPr="00D76D46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Pr="00D76D46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AF0836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ATARE</w:t>
                                </w:r>
                              </w:p>
                            </w:sdtContent>
                          </w:sdt>
                          <w:p w:rsidR="00D76D46" w:rsidRPr="007C71DC" w:rsidRDefault="00D76D46" w:rsidP="00D76D46">
                            <w:pPr>
                              <w:pStyle w:val="NoSpacing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noProof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8A599" id="Text Box 15" o:spid="_x0000_s1027" type="#_x0000_t202" style="position:absolute;margin-left:332pt;margin-top:61.5pt;width:220.3pt;height:38pt;z-index:25168588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Theme="majorBidi" w:eastAsiaTheme="majorEastAsia" w:hAnsiTheme="majorBidi" w:cstheme="majorBidi"/>
                          <w:b/>
                          <w:bCs/>
                          <w:noProof/>
                          <w:color w:val="000000" w:themeColor="text1"/>
                          <w:sz w:val="48"/>
                          <w:szCs w:val="48"/>
                        </w:rPr>
                        <w:alias w:val="Subtitle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76D46" w:rsidRPr="00D76D46" w:rsidRDefault="00D76D46" w:rsidP="00D76D46">
                          <w:pPr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48"/>
                              <w:szCs w:val="56"/>
                            </w:rPr>
                          </w:pPr>
                          <w:r w:rsidRPr="00D76D46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48"/>
                              <w:szCs w:val="48"/>
                            </w:rPr>
                            <w:t>ASEM</w:t>
                          </w:r>
                          <w:r w:rsidRPr="00D76D46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D76D46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48"/>
                              <w:szCs w:val="48"/>
                            </w:rPr>
                            <w:t xml:space="preserve"> </w:t>
                          </w:r>
                          <w:r w:rsidR="00AF0836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48"/>
                              <w:szCs w:val="48"/>
                            </w:rPr>
                            <w:t>ATARE</w:t>
                          </w:r>
                        </w:p>
                      </w:sdtContent>
                    </w:sdt>
                    <w:p w:rsidR="00D76D46" w:rsidRPr="007C71DC" w:rsidRDefault="00D76D46" w:rsidP="00D76D46">
                      <w:pPr>
                        <w:pStyle w:val="NoSpacing"/>
                        <w:rPr>
                          <w:rFonts w:asciiTheme="majorBidi" w:eastAsiaTheme="majorEastAsia" w:hAnsiTheme="majorBidi" w:cstheme="majorBidi"/>
                          <w:b/>
                          <w:bCs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154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D7CA8" wp14:editId="1E6416D8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3108960" cy="10029825"/>
                <wp:effectExtent l="0" t="0" r="15240" b="28575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002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A6CB1" id="Rectangle 468" o:spid="_x0000_s1026" style="position:absolute;margin-left:0;margin-top:0;width:244.8pt;height:789.75pt;z-index:251659264;visibility:visible;mso-wrap-style:square;mso-width-percent:400;mso-height-percent:0;mso-wrap-distance-left:9pt;mso-wrap-distance-top:0;mso-wrap-distance-right:9pt;mso-wrap-distance-bottom:0;mso-position-horizontal:left;mso-position-horizontal-relative:page;mso-position-vertical:bottom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" fillcolor="#393737 [814]" strokecolor="#747070 [1614]" strokeweight="1.25pt">
                <w10:wrap anchorx="page" anchory="page"/>
              </v:rect>
            </w:pict>
          </mc:Fallback>
        </mc:AlternateContent>
      </w:r>
    </w:p>
    <w:p w:rsidR="00035DF4" w:rsidRDefault="00D76D4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7723B0" wp14:editId="74A0CE62">
                <wp:simplePos x="0" y="0"/>
                <wp:positionH relativeFrom="page">
                  <wp:posOffset>4044950</wp:posOffset>
                </wp:positionH>
                <wp:positionV relativeFrom="page">
                  <wp:posOffset>1263650</wp:posOffset>
                </wp:positionV>
                <wp:extent cx="2797810" cy="26860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81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6D46" w:rsidRPr="00D76D46" w:rsidRDefault="00D76D46" w:rsidP="00D76D46">
                            <w:pPr>
                              <w:pStyle w:val="NoSpacing"/>
                              <w:rPr>
                                <w:rFonts w:asciiTheme="majorBidi" w:eastAsiaTheme="majorEastAsia" w:hAnsiTheme="majorBidi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76D46">
                              <w:rPr>
                                <w:rFonts w:asciiTheme="majorBidi" w:eastAsiaTheme="majorEastAsia" w:hAnsiTheme="majorBidi" w:cstheme="majorBidi"/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t>Applied Scince 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23B0" id="Text Box 17" o:spid="_x0000_s1028" type="#_x0000_t202" style="position:absolute;margin-left:318.5pt;margin-top:99.5pt;width:220.3pt;height:21.15pt;z-index:25168793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" filled="f" stroked="f" strokeweight=".5pt">
                <v:textbox style="mso-fit-shape-to-text:t">
                  <w:txbxContent>
                    <w:p w:rsidR="00D76D46" w:rsidRPr="00D76D46" w:rsidRDefault="00D76D46" w:rsidP="00D76D46">
                      <w:pPr>
                        <w:pStyle w:val="NoSpacing"/>
                        <w:rPr>
                          <w:rFonts w:asciiTheme="majorBidi" w:eastAsiaTheme="majorEastAsia" w:hAnsiTheme="majorBidi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</w:pPr>
                      <w:r w:rsidRPr="00D76D46">
                        <w:rPr>
                          <w:rFonts w:asciiTheme="majorBidi" w:eastAsiaTheme="majorEastAsia" w:hAnsiTheme="majorBidi" w:cstheme="majorBidi"/>
                          <w:noProof/>
                          <w:color w:val="000000" w:themeColor="text1"/>
                          <w:sz w:val="36"/>
                          <w:szCs w:val="36"/>
                        </w:rPr>
                        <w:t>Applied Scince Majo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7C71DC" w:rsidRDefault="007C71DC"/>
    <w:sdt>
      <w:sdtPr>
        <w:id w:val="357176993"/>
        <w:docPartObj>
          <w:docPartGallery w:val="Cover Pages"/>
          <w:docPartUnique/>
        </w:docPartObj>
      </w:sdtPr>
      <w:sdtEndPr/>
      <w:sdtContent>
        <w:p w:rsidR="00B31DC4" w:rsidRDefault="00D76D4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56BDFE6D" wp14:editId="51D672F7">
                    <wp:simplePos x="0" y="0"/>
                    <wp:positionH relativeFrom="margin">
                      <wp:posOffset>2101850</wp:posOffset>
                    </wp:positionH>
                    <wp:positionV relativeFrom="page">
                      <wp:posOffset>1816100</wp:posOffset>
                    </wp:positionV>
                    <wp:extent cx="4229100" cy="107950"/>
                    <wp:effectExtent l="0" t="0" r="0" b="635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079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A333B2" id="Rectangle 19" o:spid="_x0000_s1026" style="position:absolute;margin-left:165.5pt;margin-top:143pt;width:333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" fillcolor="#747070 [1614]" stroked="f" strokeweight="1pt">
                    <w10:wrap anchorx="margin" anchory="page"/>
                  </v:rect>
                </w:pict>
              </mc:Fallback>
            </mc:AlternateContent>
          </w:r>
          <w:r w:rsidR="00D71A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B053FA1" wp14:editId="0366CB6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7572375" cy="10172700"/>
                    <wp:effectExtent l="0" t="0" r="9525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72375" cy="101727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bg2">
                                    <a:lumMod val="90000"/>
                                  </a:schemeClr>
                                </a:gs>
                                <a:gs pos="100000">
                                  <a:schemeClr val="bg2">
                                    <a:lumMod val="75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DC4" w:rsidRPr="00EC3A88" w:rsidRDefault="00295D1B" w:rsidP="00A67673">
                                <w:pPr>
                                  <w:rPr>
                                    <w:color w:val="3B3838" w:themeColor="background2" w:themeShade="40"/>
                                  </w:rPr>
                                </w:pPr>
                                <w:r w:rsidRPr="00295D1B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839151" wp14:editId="0B6A778B">
                                      <wp:extent cx="2800350" cy="1123950"/>
                                      <wp:effectExtent l="0" t="0" r="0" b="0"/>
                                      <wp:docPr id="49" name="Picture 4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00350" cy="1123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053FA1" id="Rectangle 466" o:spid="_x0000_s1029" style="position:absolute;margin-left:545.05pt;margin-top:0;width:596.25pt;height:801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" fillcolor="#cfcdcd [2894]" stroked="f" strokeweight="1pt">
                    <v:fill color2="#aeaaaa [2414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31DC4" w:rsidRPr="00EC3A88" w:rsidRDefault="00295D1B" w:rsidP="00A67673">
                          <w:pPr>
                            <w:rPr>
                              <w:color w:val="3B3838" w:themeColor="background2" w:themeShade="40"/>
                            </w:rPr>
                          </w:pPr>
                          <w:r w:rsidRPr="00295D1B">
                            <w:rPr>
                              <w:noProof/>
                            </w:rPr>
                            <w:drawing>
                              <wp:inline distT="0" distB="0" distL="0" distR="0" wp14:anchorId="0D839151" wp14:editId="0B6A778B">
                                <wp:extent cx="2800350" cy="1123950"/>
                                <wp:effectExtent l="0" t="0" r="0" b="0"/>
                                <wp:docPr id="49" name="Picture 4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0350" cy="1123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A5B8A" w:rsidRDefault="00EC3A88" w:rsidP="00A676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CC98FE" wp14:editId="4215F3CF">
                    <wp:simplePos x="0" y="0"/>
                    <wp:positionH relativeFrom="page">
                      <wp:posOffset>139700</wp:posOffset>
                    </wp:positionH>
                    <wp:positionV relativeFrom="page">
                      <wp:posOffset>3035299</wp:posOffset>
                    </wp:positionV>
                    <wp:extent cx="2875915" cy="2454275"/>
                    <wp:effectExtent l="0" t="0" r="635" b="3175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4542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31DC4" w:rsidRPr="00915484" w:rsidRDefault="00D51C5B" w:rsidP="00D51C5B">
                                <w:pPr>
                                  <w:spacing w:before="240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bstract"/>
                                    <w:id w:val="-22345157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 xml:space="preserve">Name: </w:t>
                                    </w:r>
                                    <w:proofErr w:type="spellStart"/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>A</w:t>
                                    </w:r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>sem</w:t>
                                    </w:r>
                                    <w:proofErr w:type="spellEnd"/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>Mofak</w:t>
                                    </w:r>
                                    <w:proofErr w:type="spellEnd"/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>Abdelfatah</w:t>
                                    </w:r>
                                    <w:proofErr w:type="spellEnd"/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>A</w:t>
                                    </w:r>
                                    <w:r w:rsidR="00AF0836">
                                      <w:rPr>
                                        <w:color w:val="000000" w:themeColor="text1"/>
                                      </w:rPr>
                                      <w:t>tare</w:t>
                                    </w:r>
                                    <w:proofErr w:type="spellEnd"/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 xml:space="preserve">     Date of Birth: Nov 11th 1999               Address: Nablus /Deir</w:t>
                                    </w:r>
                                    <w:r w:rsidR="008B158C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 xml:space="preserve">Sharaf                 Mobile phone +970-597575602   </w:t>
                                    </w:r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>Citizenship: P</w:t>
                                    </w:r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 xml:space="preserve">alestinian.                        </w:t>
                                    </w:r>
                                    <w:r w:rsidRPr="00915484">
                                      <w:rPr>
                                        <w:color w:val="000000" w:themeColor="text1"/>
                                      </w:rPr>
                                      <w:t>Marital status: Single.</w:t>
                                    </w:r>
                                    <w:r w:rsidR="00335110">
                                      <w:rPr>
                                        <w:color w:val="000000" w:themeColor="text1"/>
                                      </w:rPr>
                                      <w:t xml:space="preserve">                                       E-</w:t>
                                    </w:r>
                                    <w:r w:rsidR="00AF0836">
                                      <w:rPr>
                                        <w:color w:val="000000" w:themeColor="text1"/>
                                      </w:rPr>
                                      <w:t>mail: asematare</w:t>
                                    </w:r>
                                    <w:r w:rsidR="00335110">
                                      <w:rPr>
                                        <w:color w:val="000000" w:themeColor="text1"/>
                                      </w:rPr>
                                      <w:t>1999@gmail.com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6CC98FE" id="Rectangle 467" o:spid="_x0000_s1030" style="position:absolute;margin-left:11pt;margin-top:239pt;width:226.45pt;height:193.2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" fillcolor="#747070 [1614]" stroked="f" strokeweight="1pt">
                    <v:textbox inset="14.4pt,14.4pt,14.4pt,28.8pt">
                      <w:txbxContent>
                        <w:p w:rsidR="00B31DC4" w:rsidRPr="00915484" w:rsidRDefault="00D51C5B" w:rsidP="00D51C5B">
                          <w:pPr>
                            <w:spacing w:before="240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bstract"/>
                              <w:id w:val="-22345157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915484">
                                <w:rPr>
                                  <w:color w:val="000000" w:themeColor="text1"/>
                                </w:rPr>
                                <w:t xml:space="preserve">Name: </w:t>
                              </w:r>
                              <w:proofErr w:type="spellStart"/>
                              <w:r w:rsidRPr="00915484">
                                <w:rPr>
                                  <w:color w:val="000000" w:themeColor="text1"/>
                                </w:rPr>
                                <w:t>A</w:t>
                              </w:r>
                              <w:r w:rsidRPr="00915484">
                                <w:rPr>
                                  <w:color w:val="000000" w:themeColor="text1"/>
                                </w:rPr>
                                <w:t>sem</w:t>
                              </w:r>
                              <w:proofErr w:type="spellEnd"/>
                              <w:r w:rsidRPr="0091548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915484">
                                <w:rPr>
                                  <w:color w:val="000000" w:themeColor="text1"/>
                                </w:rPr>
                                <w:t>Mofak</w:t>
                              </w:r>
                              <w:proofErr w:type="spellEnd"/>
                              <w:r w:rsidRPr="0091548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915484">
                                <w:rPr>
                                  <w:color w:val="000000" w:themeColor="text1"/>
                                </w:rPr>
                                <w:t>Abdelfatah</w:t>
                              </w:r>
                              <w:proofErr w:type="spellEnd"/>
                              <w:r w:rsidRPr="0091548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915484">
                                <w:rPr>
                                  <w:color w:val="000000" w:themeColor="text1"/>
                                </w:rPr>
                                <w:t>A</w:t>
                              </w:r>
                              <w:r w:rsidR="00AF0836">
                                <w:rPr>
                                  <w:color w:val="000000" w:themeColor="text1"/>
                                </w:rPr>
                                <w:t>tare</w:t>
                              </w:r>
                              <w:proofErr w:type="spellEnd"/>
                              <w:r w:rsidRPr="00915484">
                                <w:rPr>
                                  <w:color w:val="000000" w:themeColor="text1"/>
                                </w:rPr>
                                <w:t xml:space="preserve">     Date of Birth: Nov 11th 1999               Address: Nablus /Deir</w:t>
                              </w:r>
                              <w:r w:rsidR="008B158C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915484">
                                <w:rPr>
                                  <w:color w:val="000000" w:themeColor="text1"/>
                                </w:rPr>
                                <w:t xml:space="preserve">Sharaf                 Mobile phone +970-597575602   </w:t>
                              </w:r>
                              <w:r w:rsidRPr="00915484">
                                <w:rPr>
                                  <w:color w:val="000000" w:themeColor="text1"/>
                                </w:rPr>
                                <w:t>Citizenship: P</w:t>
                              </w:r>
                              <w:r w:rsidRPr="00915484">
                                <w:rPr>
                                  <w:color w:val="000000" w:themeColor="text1"/>
                                </w:rPr>
                                <w:t xml:space="preserve">alestinian.                        </w:t>
                              </w:r>
                              <w:r w:rsidRPr="00915484">
                                <w:rPr>
                                  <w:color w:val="000000" w:themeColor="text1"/>
                                </w:rPr>
                                <w:t>Marital status: Single.</w:t>
                              </w:r>
                              <w:r w:rsidR="00335110">
                                <w:rPr>
                                  <w:color w:val="000000" w:themeColor="text1"/>
                                </w:rPr>
                                <w:t xml:space="preserve">                                       E-</w:t>
                              </w:r>
                              <w:r w:rsidR="00AF0836">
                                <w:rPr>
                                  <w:color w:val="000000" w:themeColor="text1"/>
                                </w:rPr>
                                <w:t>mail: asematare</w:t>
                              </w:r>
                              <w:r w:rsidR="00335110">
                                <w:rPr>
                                  <w:color w:val="000000" w:themeColor="text1"/>
                                </w:rPr>
                                <w:t>1999@gmail.com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C166083" wp14:editId="11815E34">
                    <wp:simplePos x="0" y="0"/>
                    <wp:positionH relativeFrom="page">
                      <wp:posOffset>190500</wp:posOffset>
                    </wp:positionH>
                    <wp:positionV relativeFrom="margin">
                      <wp:posOffset>5689600</wp:posOffset>
                    </wp:positionV>
                    <wp:extent cx="2797810" cy="281940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81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5484" w:rsidRDefault="00915484" w:rsidP="00915484">
                                <w:pPr>
                                  <w:pStyle w:val="NoSpacing"/>
                                </w:pPr>
                                <w:r w:rsidRPr="00915484">
                                  <w:rPr>
                                    <w:b/>
                                    <w:bCs/>
                                  </w:rPr>
                                  <w:t>Computer skills:</w:t>
                                </w:r>
                                <w:r>
                                  <w:t xml:space="preserve"> OS Windows XP, Vista, 7, 8 and </w:t>
                                </w:r>
                                <w:r w:rsidR="00A67673">
                                  <w:t>10, Microsoft office</w:t>
                                </w:r>
                                <w:r>
                                  <w:t xml:space="preserve">. </w:t>
                                </w:r>
                              </w:p>
                              <w:p w:rsidR="00EC3A88" w:rsidRDefault="00EC3A88" w:rsidP="00915484">
                                <w:pPr>
                                  <w:pStyle w:val="NoSpacing"/>
                                </w:pPr>
                              </w:p>
                              <w:p w:rsidR="00915484" w:rsidRDefault="00915484" w:rsidP="00915484">
                                <w:pPr>
                                  <w:pStyle w:val="NoSpacing"/>
                                </w:pPr>
                                <w:r w:rsidRPr="00915484">
                                  <w:rPr>
                                    <w:b/>
                                    <w:bCs/>
                                  </w:rPr>
                                  <w:t>Programming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 w:rsidRPr="00915484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t>Java, C++</w:t>
                                </w:r>
                                <w:r>
                                  <w:t>, Microcontroller (Arduino), Cisco routers</w:t>
                                </w:r>
                                <w:r w:rsidR="008B158C">
                                  <w:t xml:space="preserve"> </w:t>
                                </w:r>
                                <w:r>
                                  <w:t>and Arduino</w:t>
                                </w:r>
                                <w:r>
                                  <w:t>.</w:t>
                                </w:r>
                              </w:p>
                              <w:p w:rsidR="00EC3A88" w:rsidRDefault="00EC3A88" w:rsidP="00915484">
                                <w:pPr>
                                  <w:pStyle w:val="NoSpacing"/>
                                </w:pPr>
                              </w:p>
                              <w:p w:rsidR="00915484" w:rsidRDefault="00915484" w:rsidP="00915484">
                                <w:pPr>
                                  <w:pStyle w:val="NoSpacing"/>
                                </w:pPr>
                                <w:r>
                                  <w:t xml:space="preserve"> </w:t>
                                </w:r>
                                <w:r w:rsidRPr="00915484">
                                  <w:rPr>
                                    <w:b/>
                                    <w:bCs/>
                                  </w:rPr>
                                  <w:t>Others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>
                                  <w:t xml:space="preserve"> Excellent in reporting &amp; research. Interest in scientific issues. Proposal writing. Strong communication skills. Excellent abilities &amp; experience in teamwork.</w:t>
                                </w:r>
                              </w:p>
                              <w:p w:rsidR="00EC3A88" w:rsidRDefault="00EC3A88" w:rsidP="00915484">
                                <w:pPr>
                                  <w:pStyle w:val="NoSpacing"/>
                                </w:pPr>
                              </w:p>
                              <w:p w:rsidR="00915484" w:rsidRPr="007C71DC" w:rsidRDefault="00915484" w:rsidP="00915484">
                                <w:pPr>
                                  <w:pStyle w:val="NoSpacing"/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915484">
                                  <w:rPr>
                                    <w:b/>
                                    <w:bCs/>
                                  </w:rPr>
                                  <w:t>Personal skills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>
                                  <w:t xml:space="preserve"> Self-motivated, Proactive, High ability and motivation for learning and acquiring new ski</w:t>
                                </w:r>
                                <w:r w:rsidR="008B158C">
                                  <w:t>lls, Ambition, Self-development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166083" id="Text Box 4" o:spid="_x0000_s1031" type="#_x0000_t202" style="position:absolute;margin-left:15pt;margin-top:448pt;width:220.3pt;height:222pt;z-index:25167974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" filled="f" stroked="f" strokeweight=".5pt">
                    <v:textbox>
                      <w:txbxContent>
                        <w:p w:rsidR="00915484" w:rsidRDefault="00915484" w:rsidP="00915484">
                          <w:pPr>
                            <w:pStyle w:val="NoSpacing"/>
                          </w:pPr>
                          <w:r w:rsidRPr="00915484">
                            <w:rPr>
                              <w:b/>
                              <w:bCs/>
                            </w:rPr>
                            <w:t>Computer skills:</w:t>
                          </w:r>
                          <w:r>
                            <w:t xml:space="preserve"> OS Windows XP, Vista, 7, 8 and </w:t>
                          </w:r>
                          <w:r w:rsidR="00A67673">
                            <w:t>10, Microsoft office</w:t>
                          </w:r>
                          <w:r>
                            <w:t xml:space="preserve">. </w:t>
                          </w:r>
                        </w:p>
                        <w:p w:rsidR="00EC3A88" w:rsidRDefault="00EC3A88" w:rsidP="00915484">
                          <w:pPr>
                            <w:pStyle w:val="NoSpacing"/>
                          </w:pPr>
                        </w:p>
                        <w:p w:rsidR="00915484" w:rsidRDefault="00915484" w:rsidP="00915484">
                          <w:pPr>
                            <w:pStyle w:val="NoSpacing"/>
                          </w:pPr>
                          <w:r w:rsidRPr="00915484">
                            <w:rPr>
                              <w:b/>
                              <w:bCs/>
                            </w:rPr>
                            <w:t>Programming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  <w:r w:rsidRPr="00915484">
                            <w:rPr>
                              <w:b/>
                              <w:bCs/>
                            </w:rPr>
                            <w:t xml:space="preserve"> </w:t>
                          </w:r>
                          <w:r>
                            <w:t>Java, C++</w:t>
                          </w:r>
                          <w:r>
                            <w:t>, Microcontroller (Arduino), Cisco routers</w:t>
                          </w:r>
                          <w:r w:rsidR="008B158C">
                            <w:t xml:space="preserve"> </w:t>
                          </w:r>
                          <w:r>
                            <w:t>and Arduino</w:t>
                          </w:r>
                          <w:r>
                            <w:t>.</w:t>
                          </w:r>
                        </w:p>
                        <w:p w:rsidR="00EC3A88" w:rsidRDefault="00EC3A88" w:rsidP="00915484">
                          <w:pPr>
                            <w:pStyle w:val="NoSpacing"/>
                          </w:pPr>
                        </w:p>
                        <w:p w:rsidR="00915484" w:rsidRDefault="00915484" w:rsidP="00915484">
                          <w:pPr>
                            <w:pStyle w:val="NoSpacing"/>
                          </w:pPr>
                          <w:r>
                            <w:t xml:space="preserve"> </w:t>
                          </w:r>
                          <w:r w:rsidRPr="00915484">
                            <w:rPr>
                              <w:b/>
                              <w:bCs/>
                            </w:rPr>
                            <w:t>Others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  <w:r>
                            <w:t xml:space="preserve"> Excellent in reporting &amp; research. Interest in scientific issues. Proposal writing. Strong communication skills. Excellent abilities &amp; experience in teamwork.</w:t>
                          </w:r>
                        </w:p>
                        <w:p w:rsidR="00EC3A88" w:rsidRDefault="00EC3A88" w:rsidP="00915484">
                          <w:pPr>
                            <w:pStyle w:val="NoSpacing"/>
                          </w:pPr>
                        </w:p>
                        <w:p w:rsidR="00915484" w:rsidRPr="007C71DC" w:rsidRDefault="00915484" w:rsidP="00915484">
                          <w:pPr>
                            <w:pStyle w:val="NoSpacing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15484">
                            <w:rPr>
                              <w:b/>
                              <w:bCs/>
                            </w:rPr>
                            <w:t>Personal skills</w:t>
                          </w:r>
                          <w:r>
                            <w:rPr>
                              <w:b/>
                              <w:bCs/>
                            </w:rPr>
                            <w:t>:</w:t>
                          </w:r>
                          <w:r>
                            <w:t xml:space="preserve"> Self-motivated, Proactive, High ability and motivation for learning and acquiring new ski</w:t>
                          </w:r>
                          <w:r w:rsidR="008B158C">
                            <w:t>lls, Ambition, Self-development</w:t>
                          </w:r>
                          <w:r>
                            <w:t>.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B07B7D9" wp14:editId="6224DA32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3375025</wp:posOffset>
                    </wp:positionV>
                    <wp:extent cx="1905000" cy="104775"/>
                    <wp:effectExtent l="0" t="0" r="0" b="9525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0" cy="1047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E43F2C2" id="Rectangle 8" o:spid="_x0000_s1026" style="position:absolute;margin-left:24pt;margin-top:265.75pt;width:150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" fillcolor="#393737 [81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AD38C40" wp14:editId="60B85627">
                    <wp:simplePos x="0" y="0"/>
                    <wp:positionH relativeFrom="page">
                      <wp:posOffset>248920</wp:posOffset>
                    </wp:positionH>
                    <wp:positionV relativeFrom="page">
                      <wp:posOffset>6417310</wp:posOffset>
                    </wp:positionV>
                    <wp:extent cx="1905000" cy="104775"/>
                    <wp:effectExtent l="0" t="0" r="0" b="952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0" cy="1047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6F73A4" id="Rectangle 2" o:spid="_x0000_s1026" style="position:absolute;margin-left:19.6pt;margin-top:505.3pt;width:150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" fillcolor="#393737 [81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ACE0D62" wp14:editId="6DE41BB3">
                    <wp:simplePos x="0" y="0"/>
                    <wp:positionH relativeFrom="page">
                      <wp:posOffset>214630</wp:posOffset>
                    </wp:positionH>
                    <wp:positionV relativeFrom="page">
                      <wp:posOffset>6005195</wp:posOffset>
                    </wp:positionV>
                    <wp:extent cx="2797810" cy="268605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5484" w:rsidRPr="007C71DC" w:rsidRDefault="00915484" w:rsidP="00915484">
                                <w:pPr>
                                  <w:pStyle w:val="NoSpacing"/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kills</w:t>
                                </w:r>
                                <w:r w:rsidRPr="007C71DC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Pr="00915484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CE0D62" id="Text Box 3" o:spid="_x0000_s1032" type="#_x0000_t202" style="position:absolute;margin-left:16.9pt;margin-top:472.85pt;width:220.3pt;height:21.15pt;z-index:25167769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" filled="f" stroked="f" strokeweight=".5pt">
                    <v:textbox style="mso-fit-shape-to-text:t">
                      <w:txbxContent>
                        <w:p w:rsidR="00915484" w:rsidRPr="007C71DC" w:rsidRDefault="00915484" w:rsidP="00915484">
                          <w:pPr>
                            <w:pStyle w:val="NoSpacing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Skills</w:t>
                          </w:r>
                          <w:r w:rsidRPr="007C71DC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  <w:r w:rsidRPr="00915484"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63079D95" wp14:editId="36354B33">
                    <wp:simplePos x="0" y="0"/>
                    <wp:positionH relativeFrom="column">
                      <wp:posOffset>-1003300</wp:posOffset>
                    </wp:positionH>
                    <wp:positionV relativeFrom="paragraph">
                      <wp:posOffset>3747135</wp:posOffset>
                    </wp:positionV>
                    <wp:extent cx="2842260" cy="4013200"/>
                    <wp:effectExtent l="0" t="0" r="15240" b="2540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42260" cy="40132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C2F064" id="Rectangle 1" o:spid="_x0000_s1026" style="position:absolute;margin-left:-79pt;margin-top:295.05pt;width:223.8pt;height:31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" fillcolor="#747070 [1614]" strokecolor="#1f3763 [1604]" strokeweight="1pt"/>
                </w:pict>
              </mc:Fallback>
            </mc:AlternateContent>
          </w:r>
          <w:r w:rsidR="00F354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67127AE7" wp14:editId="4B01EA33">
                    <wp:simplePos x="0" y="0"/>
                    <wp:positionH relativeFrom="margin">
                      <wp:posOffset>2212975</wp:posOffset>
                    </wp:positionH>
                    <wp:positionV relativeFrom="margin">
                      <wp:posOffset>4103370</wp:posOffset>
                    </wp:positionV>
                    <wp:extent cx="2797810" cy="268605"/>
                    <wp:effectExtent l="0" t="0" r="0" b="1270"/>
                    <wp:wrapSquare wrapText="bothSides"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5110" w:rsidRPr="00EC3A88" w:rsidRDefault="00335110" w:rsidP="00335110">
                                <w:pPr>
                                  <w:pStyle w:val="NoSpacing"/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EC3A88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Courses</w:t>
                                </w:r>
                                <w:r w:rsidRPr="00EC3A88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127AE7" id="Text Box 24" o:spid="_x0000_s1033" type="#_x0000_t202" style="position:absolute;margin-left:174.25pt;margin-top:323.1pt;width:220.3pt;height:21.15pt;z-index:251696128;visibility:visible;mso-wrap-style:square;mso-width-percent:36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" filled="f" stroked="f" strokeweight=".5pt">
                    <v:textbox style="mso-fit-shape-to-text:t">
                      <w:txbxContent>
                        <w:p w:rsidR="00335110" w:rsidRPr="00EC3A88" w:rsidRDefault="00335110" w:rsidP="00335110">
                          <w:pPr>
                            <w:pStyle w:val="NoSpacing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EC3A88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Courses</w:t>
                          </w:r>
                          <w:r w:rsidRPr="00EC3A88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 xml:space="preserve">: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354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23829127" wp14:editId="63074AD9">
                    <wp:simplePos x="0" y="0"/>
                    <wp:positionH relativeFrom="margin">
                      <wp:posOffset>2200275</wp:posOffset>
                    </wp:positionH>
                    <wp:positionV relativeFrom="margin">
                      <wp:posOffset>5743575</wp:posOffset>
                    </wp:positionV>
                    <wp:extent cx="2797810" cy="268605"/>
                    <wp:effectExtent l="0" t="0" r="0" b="1270"/>
                    <wp:wrapSquare wrapText="bothSides"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5110" w:rsidRPr="00EC3A88" w:rsidRDefault="00335110" w:rsidP="00335110">
                                <w:pPr>
                                  <w:pStyle w:val="NoSpacing"/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EC3A88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Languages</w:t>
                                </w:r>
                                <w:r w:rsidRPr="00EC3A88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829127" id="Text Box 44" o:spid="_x0000_s1034" type="#_x0000_t202" style="position:absolute;margin-left:173.25pt;margin-top:452.25pt;width:220.3pt;height:21.15pt;z-index:251706368;visibility:visible;mso-wrap-style:square;mso-width-percent:36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" filled="f" stroked="f" strokeweight=".5pt">
                    <v:textbox style="mso-fit-shape-to-text:t">
                      <w:txbxContent>
                        <w:p w:rsidR="00335110" w:rsidRPr="00EC3A88" w:rsidRDefault="00335110" w:rsidP="00335110">
                          <w:pPr>
                            <w:pStyle w:val="NoSpacing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EC3A88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Languages</w:t>
                          </w:r>
                          <w:r w:rsidRPr="00EC3A88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 xml:space="preserve">: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354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9CF6430" wp14:editId="14435ADC">
                    <wp:simplePos x="0" y="0"/>
                    <wp:positionH relativeFrom="page">
                      <wp:posOffset>3371850</wp:posOffset>
                    </wp:positionH>
                    <wp:positionV relativeFrom="page">
                      <wp:posOffset>8147050</wp:posOffset>
                    </wp:positionV>
                    <wp:extent cx="2797810" cy="268605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915484" w:rsidRPr="00EC3A88" w:rsidRDefault="00915484" w:rsidP="00915484">
                                <w:pPr>
                                  <w:pStyle w:val="NoSpacing"/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EC3A88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References</w:t>
                                </w:r>
                                <w:r w:rsidRPr="00EC3A88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Pr="00EC3A88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CF6430" id="Text Box 6" o:spid="_x0000_s1035" type="#_x0000_t202" style="position:absolute;margin-left:265.5pt;margin-top:641.5pt;width:220.3pt;height:21.15pt;z-index:25168179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" filled="f" stroked="f" strokeweight=".5pt">
                    <v:textbox style="mso-fit-shape-to-text:t">
                      <w:txbxContent>
                        <w:p w:rsidR="00915484" w:rsidRPr="00EC3A88" w:rsidRDefault="00915484" w:rsidP="00915484">
                          <w:pPr>
                            <w:pStyle w:val="NoSpacing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EC3A88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References</w:t>
                          </w:r>
                          <w:r w:rsidRPr="00EC3A88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:</w:t>
                          </w:r>
                          <w:r w:rsidRPr="00EC3A88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354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77016018" wp14:editId="0AD05F13">
                    <wp:simplePos x="0" y="0"/>
                    <wp:positionH relativeFrom="page">
                      <wp:posOffset>3381375</wp:posOffset>
                    </wp:positionH>
                    <wp:positionV relativeFrom="page">
                      <wp:posOffset>7051675</wp:posOffset>
                    </wp:positionV>
                    <wp:extent cx="1905000" cy="104775"/>
                    <wp:effectExtent l="0" t="0" r="0" b="9525"/>
                    <wp:wrapNone/>
                    <wp:docPr id="45" name="Rectangle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0" cy="1047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0017B1" id="Rectangle 45" o:spid="_x0000_s1026" style="position:absolute;margin-left:266.25pt;margin-top:555.25pt;width:150pt;height:8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" fillcolor="#393737 [814]" stroked="f" strokeweight="1pt">
                    <w10:wrap anchorx="page" anchory="page"/>
                  </v:rect>
                </w:pict>
              </mc:Fallback>
            </mc:AlternateContent>
          </w:r>
          <w:r w:rsidR="00F354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76DC142C" wp14:editId="73FEC5A1">
                    <wp:simplePos x="0" y="0"/>
                    <wp:positionH relativeFrom="page">
                      <wp:posOffset>3394075</wp:posOffset>
                    </wp:positionH>
                    <wp:positionV relativeFrom="page">
                      <wp:posOffset>5381625</wp:posOffset>
                    </wp:positionV>
                    <wp:extent cx="1905000" cy="104775"/>
                    <wp:effectExtent l="0" t="0" r="0" b="9525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0" cy="1047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3B9E08" id="Rectangle 26" o:spid="_x0000_s1026" style="position:absolute;margin-left:267.25pt;margin-top:423.75pt;width:150pt;height:8.2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" fillcolor="#393737 [814]" stroked="f" strokeweight="1pt">
                    <w10:wrap anchorx="page" anchory="page"/>
                  </v:rect>
                </w:pict>
              </mc:Fallback>
            </mc:AlternateContent>
          </w:r>
          <w:r w:rsidR="00F354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0FF0B631" wp14:editId="208A1D4A">
                    <wp:simplePos x="0" y="0"/>
                    <wp:positionH relativeFrom="page">
                      <wp:posOffset>3378200</wp:posOffset>
                    </wp:positionH>
                    <wp:positionV relativeFrom="page">
                      <wp:posOffset>2518410</wp:posOffset>
                    </wp:positionV>
                    <wp:extent cx="1905000" cy="104775"/>
                    <wp:effectExtent l="0" t="0" r="0" b="9525"/>
                    <wp:wrapNone/>
                    <wp:docPr id="25" name="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0" cy="1047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A8F56B" id="Rectangle 25" o:spid="_x0000_s1026" style="position:absolute;margin-left:266pt;margin-top:198.3pt;width:150pt;height:8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" fillcolor="#393737 [814]" stroked="f" strokeweight="1pt">
                    <w10:wrap anchorx="page" anchory="page"/>
                  </v:rect>
                </w:pict>
              </mc:Fallback>
            </mc:AlternateContent>
          </w:r>
          <w:r w:rsidR="00F3549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6D926F28" wp14:editId="25BF321E">
                    <wp:simplePos x="0" y="0"/>
                    <wp:positionH relativeFrom="page">
                      <wp:posOffset>3390900</wp:posOffset>
                    </wp:positionH>
                    <wp:positionV relativeFrom="page">
                      <wp:posOffset>8540750</wp:posOffset>
                    </wp:positionV>
                    <wp:extent cx="1905000" cy="104775"/>
                    <wp:effectExtent l="0" t="0" r="0" b="9525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05000" cy="1047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350065" id="Rectangle 27" o:spid="_x0000_s1026" style="position:absolute;margin-left:267pt;margin-top:672.5pt;width:150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" fillcolor="#393737 [814]" stroked="f" strokeweight="1pt">
                    <w10:wrap anchorx="page" anchory="page"/>
                  </v:rect>
                </w:pict>
              </mc:Fallback>
            </mc:AlternateContent>
          </w:r>
          <w:r w:rsidR="00335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32F2619F" wp14:editId="1797D77F">
                    <wp:simplePos x="0" y="0"/>
                    <wp:positionH relativeFrom="page">
                      <wp:posOffset>3371850</wp:posOffset>
                    </wp:positionH>
                    <wp:positionV relativeFrom="bottomMargin">
                      <wp:posOffset>-1971675</wp:posOffset>
                    </wp:positionV>
                    <wp:extent cx="4133850" cy="504825"/>
                    <wp:effectExtent l="0" t="0" r="0" b="0"/>
                    <wp:wrapSquare wrapText="bothSides"/>
                    <wp:docPr id="46" name="Text Box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385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5110" w:rsidRPr="00335110" w:rsidRDefault="00335110" w:rsidP="00335110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rabic (Native).</w:t>
                                </w:r>
                              </w:p>
                              <w:p w:rsidR="00335110" w:rsidRPr="00335110" w:rsidRDefault="00335110" w:rsidP="00335110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English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F2619F" id="Text Box 46" o:spid="_x0000_s1036" type="#_x0000_t202" style="position:absolute;margin-left:265.5pt;margin-top:-155.25pt;width:325.5pt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" filled="f" stroked="f" strokeweight=".5pt">
                    <v:textbox>
                      <w:txbxContent>
                        <w:p w:rsidR="00335110" w:rsidRPr="00335110" w:rsidRDefault="00335110" w:rsidP="00335110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rabic (Native).</w:t>
                          </w:r>
                        </w:p>
                        <w:p w:rsidR="00335110" w:rsidRPr="00335110" w:rsidRDefault="00335110" w:rsidP="00335110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English.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35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3732E899" wp14:editId="3711F7AB">
                    <wp:simplePos x="0" y="0"/>
                    <wp:positionH relativeFrom="page">
                      <wp:posOffset>3286125</wp:posOffset>
                    </wp:positionH>
                    <wp:positionV relativeFrom="margin">
                      <wp:posOffset>1733550</wp:posOffset>
                    </wp:positionV>
                    <wp:extent cx="4311650" cy="2276475"/>
                    <wp:effectExtent l="0" t="0" r="0" b="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11650" cy="2276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5110" w:rsidRDefault="00335110" w:rsidP="00335110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 xml:space="preserve">2017-2021    </w:t>
                                </w:r>
                                <w:r w:rsidR="00D76D46">
                                  <w:t xml:space="preserve"> </w:t>
                                </w:r>
                                <w:r>
                                  <w:t>Applied science (Applied computing department)</w:t>
                                </w:r>
                                <w:r w:rsidR="00D76D46">
                                  <w:t xml:space="preserve"> Bachelor from </w:t>
                                </w:r>
                                <w:r>
                                  <w:t>Palestine technical University of Khadori</w:t>
                                </w:r>
                                <w:r w:rsidR="00D76D46">
                                  <w:t xml:space="preserve"> in </w:t>
                                </w:r>
                                <w:r w:rsidR="00A67673">
                                  <w:t>Palestine,</w:t>
                                </w:r>
                                <w:r>
                                  <w:t xml:space="preserve"> </w:t>
                                </w:r>
                                <w:r>
                                  <w:t xml:space="preserve">Grade: </w:t>
                                </w:r>
                                <w:r>
                                  <w:t>73.9</w:t>
                                </w:r>
                                <w:r w:rsidR="00D76D46">
                                  <w:t>.</w:t>
                                </w:r>
                              </w:p>
                              <w:p w:rsidR="00335110" w:rsidRDefault="00D76D46" w:rsidP="00335110">
                                <w:pPr>
                                  <w:pStyle w:val="NoSpacing"/>
                                </w:pPr>
                                <w:r>
                                  <w:t xml:space="preserve"> </w:t>
                                </w:r>
                              </w:p>
                              <w:p w:rsidR="00D76D46" w:rsidRDefault="00335110" w:rsidP="00335110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>2017</w:t>
                                </w:r>
                                <w:r w:rsidR="00D76D46">
                                  <w:t xml:space="preserve">: </w:t>
                                </w:r>
                                <w:r>
                                  <w:t xml:space="preserve">    </w:t>
                                </w:r>
                                <w:r w:rsidR="00D76D46">
                                  <w:t xml:space="preserve">I passed successfully the general secondary education certificate examination, scientific stream, </w:t>
                                </w:r>
                                <w:r>
                                  <w:t>secondary school of Dersharaf</w:t>
                                </w:r>
                                <w:r w:rsidR="00D76D46">
                                  <w:t xml:space="preserve"> / </w:t>
                                </w:r>
                                <w:r w:rsidR="00A67673">
                                  <w:t>Nablus. Grade</w:t>
                                </w:r>
                                <w:r w:rsidR="00D76D46">
                                  <w:t xml:space="preserve">: </w:t>
                                </w:r>
                                <w:r>
                                  <w:t>68.3</w:t>
                                </w:r>
                              </w:p>
                              <w:p w:rsidR="00335110" w:rsidRDefault="00335110" w:rsidP="00335110">
                                <w:pPr>
                                  <w:pStyle w:val="ListParagraph"/>
                                </w:pPr>
                              </w:p>
                              <w:p w:rsidR="00335110" w:rsidRPr="00335110" w:rsidRDefault="00335110" w:rsidP="0033511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tabs>
                                    <w:tab w:val="center" w:pos="1229"/>
                                  </w:tabs>
                                  <w:spacing w:after="4" w:line="267" w:lineRule="auto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Graduation Project : </w:t>
                                </w:r>
                                <w:r w:rsidRPr="00335110">
                                  <w:rPr>
                                    <w:b/>
                                    <w:bCs/>
                                  </w:rPr>
                                  <w:t>E-commerce Omiga</w:t>
                                </w:r>
                                <w:r>
                                  <w:t>-</w:t>
                                </w:r>
                                <w:r w:rsidRPr="00335110">
                                  <w:rPr>
                                    <w:b/>
                                    <w:bCs/>
                                  </w:rPr>
                                  <w:t>Freelancer</w:t>
                                </w:r>
                                <w:r>
                                  <w:t xml:space="preserve"> </w:t>
                                </w:r>
                                <w:r w:rsidRPr="00335110">
                                  <w:rPr>
                                    <w:b/>
                                  </w:rPr>
                                  <w:t xml:space="preserve">System </w:t>
                                </w:r>
                              </w:p>
                              <w:p w:rsidR="00335110" w:rsidRDefault="00335110" w:rsidP="00335110">
                                <w:pPr>
                                  <w:tabs>
                                    <w:tab w:val="center" w:pos="1229"/>
                                  </w:tabs>
                                  <w:spacing w:after="4" w:line="267" w:lineRule="auto"/>
                                  <w:ind w:left="360"/>
                                </w:pPr>
                                <w:r>
                                  <w:t xml:space="preserve"> </w:t>
                                </w:r>
                                <w:r>
                                  <w:t xml:space="preserve">This project aims to support small projects by offering them and </w:t>
                                </w:r>
                                <w:r>
                                  <w:t xml:space="preserve">          </w:t>
                                </w:r>
                                <w:r>
                                  <w:t>facilitating their sale to companies, and it also works to provide some small services and sell them.</w:t>
                                </w:r>
                              </w:p>
                              <w:p w:rsidR="00335110" w:rsidRPr="00335110" w:rsidRDefault="00335110" w:rsidP="00335110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32E899" id="Text Box 23" o:spid="_x0000_s1037" type="#_x0000_t202" style="position:absolute;margin-left:258.75pt;margin-top:136.5pt;width:339.5pt;height:179.2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" filled="f" stroked="f" strokeweight=".5pt">
                    <v:textbox>
                      <w:txbxContent>
                        <w:p w:rsidR="00335110" w:rsidRDefault="00335110" w:rsidP="00335110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 xml:space="preserve">2017-2021    </w:t>
                          </w:r>
                          <w:r w:rsidR="00D76D46">
                            <w:t xml:space="preserve"> </w:t>
                          </w:r>
                          <w:r>
                            <w:t>Applied science (Applied computing department)</w:t>
                          </w:r>
                          <w:r w:rsidR="00D76D46">
                            <w:t xml:space="preserve"> Bachelor from </w:t>
                          </w:r>
                          <w:r>
                            <w:t>Palestine technical University of Khadori</w:t>
                          </w:r>
                          <w:r w:rsidR="00D76D46">
                            <w:t xml:space="preserve"> in </w:t>
                          </w:r>
                          <w:r w:rsidR="00A67673">
                            <w:t>Palestine,</w:t>
                          </w:r>
                          <w:r>
                            <w:t xml:space="preserve"> </w:t>
                          </w:r>
                          <w:r>
                            <w:t xml:space="preserve">Grade: </w:t>
                          </w:r>
                          <w:r>
                            <w:t>73.9</w:t>
                          </w:r>
                          <w:r w:rsidR="00D76D46">
                            <w:t>.</w:t>
                          </w:r>
                        </w:p>
                        <w:p w:rsidR="00335110" w:rsidRDefault="00D76D46" w:rsidP="00335110">
                          <w:pPr>
                            <w:pStyle w:val="NoSpacing"/>
                          </w:pPr>
                          <w:r>
                            <w:t xml:space="preserve"> </w:t>
                          </w:r>
                        </w:p>
                        <w:p w:rsidR="00D76D46" w:rsidRDefault="00335110" w:rsidP="00335110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2017</w:t>
                          </w:r>
                          <w:r w:rsidR="00D76D46">
                            <w:t xml:space="preserve">: </w:t>
                          </w:r>
                          <w:r>
                            <w:t xml:space="preserve">    </w:t>
                          </w:r>
                          <w:r w:rsidR="00D76D46">
                            <w:t xml:space="preserve">I passed successfully the general secondary education certificate examination, scientific stream, </w:t>
                          </w:r>
                          <w:r>
                            <w:t>secondary school of Dersharaf</w:t>
                          </w:r>
                          <w:r w:rsidR="00D76D46">
                            <w:t xml:space="preserve"> / </w:t>
                          </w:r>
                          <w:r w:rsidR="00A67673">
                            <w:t>Nablus. Grade</w:t>
                          </w:r>
                          <w:r w:rsidR="00D76D46">
                            <w:t xml:space="preserve">: </w:t>
                          </w:r>
                          <w:r>
                            <w:t>68.3</w:t>
                          </w:r>
                        </w:p>
                        <w:p w:rsidR="00335110" w:rsidRDefault="00335110" w:rsidP="00335110">
                          <w:pPr>
                            <w:pStyle w:val="ListParagraph"/>
                          </w:pPr>
                        </w:p>
                        <w:p w:rsidR="00335110" w:rsidRPr="00335110" w:rsidRDefault="00335110" w:rsidP="0033511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tabs>
                              <w:tab w:val="center" w:pos="1229"/>
                            </w:tabs>
                            <w:spacing w:after="4" w:line="267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Graduation Project : </w:t>
                          </w:r>
                          <w:r w:rsidRPr="00335110">
                            <w:rPr>
                              <w:b/>
                              <w:bCs/>
                            </w:rPr>
                            <w:t>E-commerce Omiga</w:t>
                          </w:r>
                          <w:r>
                            <w:t>-</w:t>
                          </w:r>
                          <w:r w:rsidRPr="00335110">
                            <w:rPr>
                              <w:b/>
                              <w:bCs/>
                            </w:rPr>
                            <w:t>Freelancer</w:t>
                          </w:r>
                          <w:r>
                            <w:t xml:space="preserve"> </w:t>
                          </w:r>
                          <w:r w:rsidRPr="00335110">
                            <w:rPr>
                              <w:b/>
                            </w:rPr>
                            <w:t xml:space="preserve">System </w:t>
                          </w:r>
                        </w:p>
                        <w:p w:rsidR="00335110" w:rsidRDefault="00335110" w:rsidP="00335110">
                          <w:pPr>
                            <w:tabs>
                              <w:tab w:val="center" w:pos="1229"/>
                            </w:tabs>
                            <w:spacing w:after="4" w:line="267" w:lineRule="auto"/>
                            <w:ind w:left="360"/>
                          </w:pPr>
                          <w:r>
                            <w:t xml:space="preserve"> </w:t>
                          </w:r>
                          <w:r>
                            <w:t xml:space="preserve">This project aims to support small projects by offering them and </w:t>
                          </w:r>
                          <w:r>
                            <w:t xml:space="preserve">          </w:t>
                          </w:r>
                          <w:r>
                            <w:t>facilitating their sale to companies, and it also works to provide some small services and sell them.</w:t>
                          </w:r>
                        </w:p>
                        <w:p w:rsidR="00335110" w:rsidRPr="00335110" w:rsidRDefault="00335110" w:rsidP="00335110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35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47573CE7" wp14:editId="78C84554">
                    <wp:simplePos x="0" y="0"/>
                    <wp:positionH relativeFrom="page">
                      <wp:posOffset>3333750</wp:posOffset>
                    </wp:positionH>
                    <wp:positionV relativeFrom="bottomMargin">
                      <wp:posOffset>-3601085</wp:posOffset>
                    </wp:positionV>
                    <wp:extent cx="4133850" cy="809625"/>
                    <wp:effectExtent l="0" t="0" r="0" b="0"/>
                    <wp:wrapSquare wrapText="bothSides"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385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35110" w:rsidRPr="00335110" w:rsidRDefault="00335110" w:rsidP="00335110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335110">
                                  <w:rPr>
                                    <w:b/>
                                    <w:bCs/>
                                  </w:rPr>
                                  <w:t xml:space="preserve">Object Oriented </w:t>
                                </w:r>
                                <w:r w:rsidR="00A67673" w:rsidRPr="00335110">
                                  <w:rPr>
                                    <w:b/>
                                    <w:bCs/>
                                  </w:rPr>
                                  <w:t>Programming, MySQL</w:t>
                                </w:r>
                                <w:r w:rsidRPr="00335110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</w:p>
                              <w:p w:rsidR="00335110" w:rsidRPr="00335110" w:rsidRDefault="00335110" w:rsidP="00335110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335110">
                                  <w:rPr>
                                    <w:b/>
                                    <w:bCs/>
                                  </w:rPr>
                                  <w:t>Network CCNA online</w:t>
                                </w:r>
                              </w:p>
                              <w:p w:rsidR="00335110" w:rsidRPr="00335110" w:rsidRDefault="00335110" w:rsidP="00335110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335110">
                                  <w:rPr>
                                    <w:b/>
                                    <w:bCs/>
                                  </w:rPr>
                                  <w:t xml:space="preserve">Backend </w:t>
                                </w:r>
                                <w:r w:rsidR="00A67673" w:rsidRPr="00335110">
                                  <w:rPr>
                                    <w:b/>
                                    <w:bCs/>
                                  </w:rPr>
                                  <w:t>Development: Laravel</w:t>
                                </w:r>
                                <w:r w:rsidRPr="00335110">
                                  <w:rPr>
                                    <w:b/>
                                    <w:bCs/>
                                  </w:rPr>
                                  <w:t xml:space="preserve">, JavaScript </w:t>
                                </w:r>
                              </w:p>
                              <w:p w:rsidR="00335110" w:rsidRPr="00D76D46" w:rsidRDefault="00335110" w:rsidP="00335110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335110">
                                  <w:rPr>
                                    <w:b/>
                                    <w:bCs/>
                                  </w:rPr>
                                  <w:t>Front-end Development:HTML</w:t>
                                </w:r>
                                <w:r w:rsidR="00A67673" w:rsidRPr="00335110">
                                  <w:rPr>
                                    <w:b/>
                                    <w:bCs/>
                                  </w:rPr>
                                  <w:t>5, CSS3, jQuery</w:t>
                                </w:r>
                                <w:r w:rsidRPr="00335110">
                                  <w:rPr>
                                    <w:b/>
                                    <w:bCs/>
                                  </w:rPr>
                                  <w:t xml:space="preserve"> and Bootstr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573CE7" id="Text Box 43" o:spid="_x0000_s1038" type="#_x0000_t202" style="position:absolute;margin-left:262.5pt;margin-top:-283.55pt;width:325.5pt;height: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" filled="f" stroked="f" strokeweight=".5pt">
                    <v:textbox>
                      <w:txbxContent>
                        <w:p w:rsidR="00335110" w:rsidRPr="00335110" w:rsidRDefault="00335110" w:rsidP="00335110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b/>
                              <w:bCs/>
                            </w:rPr>
                          </w:pPr>
                          <w:r w:rsidRPr="00335110">
                            <w:rPr>
                              <w:b/>
                              <w:bCs/>
                            </w:rPr>
                            <w:t xml:space="preserve">Object Oriented </w:t>
                          </w:r>
                          <w:r w:rsidR="00A67673" w:rsidRPr="00335110">
                            <w:rPr>
                              <w:b/>
                              <w:bCs/>
                            </w:rPr>
                            <w:t>Programming, MySQL</w:t>
                          </w:r>
                          <w:r w:rsidRPr="00335110"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  <w:p w:rsidR="00335110" w:rsidRPr="00335110" w:rsidRDefault="00335110" w:rsidP="00335110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b/>
                              <w:bCs/>
                            </w:rPr>
                          </w:pPr>
                          <w:r w:rsidRPr="00335110">
                            <w:rPr>
                              <w:b/>
                              <w:bCs/>
                            </w:rPr>
                            <w:t>Network CCNA online</w:t>
                          </w:r>
                        </w:p>
                        <w:p w:rsidR="00335110" w:rsidRPr="00335110" w:rsidRDefault="00335110" w:rsidP="00335110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b/>
                              <w:bCs/>
                            </w:rPr>
                          </w:pPr>
                          <w:r w:rsidRPr="00335110">
                            <w:rPr>
                              <w:b/>
                              <w:bCs/>
                            </w:rPr>
                            <w:t xml:space="preserve">Backend </w:t>
                          </w:r>
                          <w:r w:rsidR="00A67673" w:rsidRPr="00335110">
                            <w:rPr>
                              <w:b/>
                              <w:bCs/>
                            </w:rPr>
                            <w:t>Development: Laravel</w:t>
                          </w:r>
                          <w:r w:rsidRPr="00335110">
                            <w:rPr>
                              <w:b/>
                              <w:bCs/>
                            </w:rPr>
                            <w:t xml:space="preserve">, JavaScript </w:t>
                          </w:r>
                        </w:p>
                        <w:p w:rsidR="00335110" w:rsidRPr="00D76D46" w:rsidRDefault="00335110" w:rsidP="00335110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b/>
                              <w:bCs/>
                            </w:rPr>
                          </w:pPr>
                          <w:r w:rsidRPr="00335110">
                            <w:rPr>
                              <w:b/>
                              <w:bCs/>
                            </w:rPr>
                            <w:t>Front-end Development:HTML</w:t>
                          </w:r>
                          <w:r w:rsidR="00A67673" w:rsidRPr="00335110">
                            <w:rPr>
                              <w:b/>
                              <w:bCs/>
                            </w:rPr>
                            <w:t>5, CSS3, jQuery</w:t>
                          </w:r>
                          <w:r w:rsidRPr="00335110">
                            <w:rPr>
                              <w:b/>
                              <w:bCs/>
                            </w:rPr>
                            <w:t xml:space="preserve"> and Bootstrap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335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18986F" wp14:editId="689CA9F9">
                    <wp:simplePos x="0" y="0"/>
                    <wp:positionH relativeFrom="page">
                      <wp:posOffset>3263900</wp:posOffset>
                    </wp:positionH>
                    <wp:positionV relativeFrom="page">
                      <wp:posOffset>7905751</wp:posOffset>
                    </wp:positionV>
                    <wp:extent cx="4311650" cy="88900"/>
                    <wp:effectExtent l="0" t="0" r="0" b="635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11650" cy="889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D06B8B" id="Rectangle 469" o:spid="_x0000_s1026" style="position:absolute;margin-left:257pt;margin-top:622.5pt;width:339.5pt;height: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" fillcolor="#747070 [1614]" stroked="f" strokeweight="1pt">
                    <w10:wrap anchorx="page" anchory="page"/>
                  </v:rect>
                </w:pict>
              </mc:Fallback>
            </mc:AlternateContent>
          </w:r>
          <w:r w:rsidR="00335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D319284" wp14:editId="51CEC2B8">
                    <wp:simplePos x="0" y="0"/>
                    <wp:positionH relativeFrom="page">
                      <wp:posOffset>269875</wp:posOffset>
                    </wp:positionH>
                    <wp:positionV relativeFrom="page">
                      <wp:posOffset>2987675</wp:posOffset>
                    </wp:positionV>
                    <wp:extent cx="2797810" cy="268605"/>
                    <wp:effectExtent l="0" t="0" r="0" b="0"/>
                    <wp:wrapSquare wrapText="bothSides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C71DC" w:rsidRPr="007C71DC" w:rsidRDefault="00D51C5B" w:rsidP="007C71DC">
                                <w:pPr>
                                  <w:pStyle w:val="NoSpacing"/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ersonal</w:t>
                                </w:r>
                                <w:r w:rsidR="007C71DC" w:rsidRPr="007C71DC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319284" id="Text Box 9" o:spid="_x0000_s1039" type="#_x0000_t202" style="position:absolute;margin-left:21.25pt;margin-top:235.25pt;width:220.3pt;height:21.15pt;z-index:25167257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" filled="f" stroked="f" strokeweight=".5pt">
                    <v:textbox style="mso-fit-shape-to-text:t">
                      <w:txbxContent>
                        <w:p w:rsidR="007C71DC" w:rsidRPr="007C71DC" w:rsidRDefault="00D51C5B" w:rsidP="007C71DC">
                          <w:pPr>
                            <w:pStyle w:val="NoSpacing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Personal</w:t>
                          </w:r>
                          <w:r w:rsidR="007C71DC" w:rsidRPr="007C71DC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: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76D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410F4D9" wp14:editId="198DE0CE">
                    <wp:simplePos x="0" y="0"/>
                    <wp:positionH relativeFrom="margin">
                      <wp:posOffset>2207260</wp:posOffset>
                    </wp:positionH>
                    <wp:positionV relativeFrom="page">
                      <wp:posOffset>2162175</wp:posOffset>
                    </wp:positionV>
                    <wp:extent cx="2797810" cy="268605"/>
                    <wp:effectExtent l="0" t="0" r="0" b="1270"/>
                    <wp:wrapSquare wrapText="bothSides"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6D46" w:rsidRPr="00EC3A88" w:rsidRDefault="00D76D46" w:rsidP="00D76D46">
                                <w:pPr>
                                  <w:pStyle w:val="NoSpacing"/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EC3A88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Education</w:t>
                                </w:r>
                                <w:r w:rsidRPr="00EC3A88">
                                  <w:rPr>
                                    <w:rFonts w:asciiTheme="majorBidi" w:eastAsiaTheme="majorEastAsia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Pr="00EC3A88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10F4D9" id="Text Box 20" o:spid="_x0000_s1040" type="#_x0000_t202" style="position:absolute;margin-left:173.8pt;margin-top:170.25pt;width:220.3pt;height:21.15pt;z-index:251692032;visibility:visible;mso-wrap-style:square;mso-width-percent:36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" filled="f" stroked="f" strokeweight=".5pt">
                    <v:textbox style="mso-fit-shape-to-text:t">
                      <w:txbxContent>
                        <w:p w:rsidR="00D76D46" w:rsidRPr="00EC3A88" w:rsidRDefault="00D76D46" w:rsidP="00D76D46">
                          <w:pPr>
                            <w:pStyle w:val="NoSpacing"/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EC3A88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Education</w:t>
                          </w:r>
                          <w:r w:rsidRPr="00EC3A88">
                            <w:rPr>
                              <w:rFonts w:asciiTheme="majorBidi" w:eastAsiaTheme="majorEastAsia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:</w:t>
                          </w:r>
                          <w:r w:rsidRPr="00EC3A88">
                            <w:rPr>
                              <w:color w:val="000000" w:themeColor="text1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335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2F60C9C" wp14:editId="644EAB57">
                    <wp:simplePos x="0" y="0"/>
                    <wp:positionH relativeFrom="page">
                      <wp:posOffset>3270250</wp:posOffset>
                    </wp:positionH>
                    <wp:positionV relativeFrom="bottomMargin">
                      <wp:posOffset>-400050</wp:posOffset>
                    </wp:positionV>
                    <wp:extent cx="4133850" cy="762000"/>
                    <wp:effectExtent l="0" t="0" r="0" b="0"/>
                    <wp:wrapSquare wrapText="bothSides"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3385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6D46" w:rsidRDefault="00D76D46" w:rsidP="00D76D46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Dr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</w:rPr>
                                  <w:t xml:space="preserve"> Hassan Haj Hamad: head of section (applied science) Palestine Technical University of Khadori,0598393908.</w:t>
                                </w:r>
                              </w:p>
                              <w:p w:rsidR="00D76D46" w:rsidRPr="00D76D46" w:rsidRDefault="00D76D46" w:rsidP="00D76D46">
                                <w:pPr>
                                  <w:pStyle w:val="NoSpacing"/>
                                </w:pPr>
                              </w:p>
                              <w:p w:rsidR="00D76D46" w:rsidRPr="00D76D46" w:rsidRDefault="00D76D46" w:rsidP="00D76D46">
                                <w:pPr>
                                  <w:pStyle w:val="NoSpacing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Ahmad Antari:</w:t>
                                </w:r>
                                <w:r>
                                  <w:t xml:space="preserve"> </w:t>
                                </w:r>
                                <w:r w:rsidRPr="00D76D46">
                                  <w:rPr>
                                    <w:b/>
                                    <w:bCs/>
                                  </w:rPr>
                                  <w:t>Senior Network Engineer at Paltel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, 0592221510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F60C9C" id="Text Box 12" o:spid="_x0000_s1041" type="#_x0000_t202" style="position:absolute;margin-left:257.5pt;margin-top:-31.5pt;width:325.5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" filled="f" stroked="f" strokeweight=".5pt">
                    <v:textbox>
                      <w:txbxContent>
                        <w:p w:rsidR="00D76D46" w:rsidRDefault="00D76D46" w:rsidP="00D76D46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Dr</w:t>
                          </w:r>
                          <w:proofErr w:type="spellEnd"/>
                          <w:r>
                            <w:rPr>
                              <w:b/>
                              <w:bCs/>
                            </w:rPr>
                            <w:t xml:space="preserve"> Hassan Haj Hamad: head of section (applied science) Palestine Technical University of Khadori,0598393908.</w:t>
                          </w:r>
                        </w:p>
                        <w:p w:rsidR="00D76D46" w:rsidRPr="00D76D46" w:rsidRDefault="00D76D46" w:rsidP="00D76D46">
                          <w:pPr>
                            <w:pStyle w:val="NoSpacing"/>
                          </w:pPr>
                        </w:p>
                        <w:p w:rsidR="00D76D46" w:rsidRPr="00D76D46" w:rsidRDefault="00D76D46" w:rsidP="00D76D46">
                          <w:pPr>
                            <w:pStyle w:val="NoSpacing"/>
                            <w:numPr>
                              <w:ilvl w:val="0"/>
                              <w:numId w:val="1"/>
                            </w:num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Ahmad Antari:</w:t>
                          </w:r>
                          <w:r>
                            <w:t xml:space="preserve"> </w:t>
                          </w:r>
                          <w:r w:rsidRPr="00D76D46">
                            <w:rPr>
                              <w:b/>
                              <w:bCs/>
                            </w:rPr>
                            <w:t>Senior Network Engineer at Paltel</w:t>
                          </w:r>
                          <w:r>
                            <w:rPr>
                              <w:b/>
                              <w:bCs/>
                            </w:rPr>
                            <w:t>, 0592221510.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</w:sdtContent>
    </w:sdt>
    <w:bookmarkStart w:id="0" w:name="_GoBack" w:displacedByCustomXml="prev"/>
    <w:bookmarkEnd w:id="0" w:displacedByCustomXml="prev"/>
    <w:sectPr w:rsidR="001A5B8A" w:rsidSect="00B31DC4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34E46"/>
    <w:multiLevelType w:val="hybridMultilevel"/>
    <w:tmpl w:val="6AD85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551F8B"/>
    <w:multiLevelType w:val="hybridMultilevel"/>
    <w:tmpl w:val="9C2A7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C4"/>
    <w:rsid w:val="00035DF4"/>
    <w:rsid w:val="000E1640"/>
    <w:rsid w:val="001A5B8A"/>
    <w:rsid w:val="00295D1B"/>
    <w:rsid w:val="00335110"/>
    <w:rsid w:val="007C71DC"/>
    <w:rsid w:val="008B158C"/>
    <w:rsid w:val="00915484"/>
    <w:rsid w:val="00A67673"/>
    <w:rsid w:val="00AF0836"/>
    <w:rsid w:val="00B31DC4"/>
    <w:rsid w:val="00D51C5B"/>
    <w:rsid w:val="00D71AED"/>
    <w:rsid w:val="00D76D46"/>
    <w:rsid w:val="00EC3A88"/>
    <w:rsid w:val="00F3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1C2A"/>
  <w15:chartTrackingRefBased/>
  <w15:docId w15:val="{AEDCC2A3-EC79-471D-B9CE-EE119646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D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DC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35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ame: Asem Mofak Abdelfatah Atare     Date of Birth: Nov 11th 1999               Address: Nablus /Deir Sharaf                 Mobile phone +970-597575602   Citizenship: Palestinian.                        Marital status: Single.                                       E-mail: asematare1999@gmail.co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8C97A-B7F7-44D1-8668-CDF7C076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EM  ATARE</dc:subject>
  <dc:creator>asfdafdsadg</dc:creator>
  <cp:keywords/>
  <dc:description/>
  <cp:lastModifiedBy>hp</cp:lastModifiedBy>
  <cp:revision>9</cp:revision>
  <dcterms:created xsi:type="dcterms:W3CDTF">2022-04-04T13:57:00Z</dcterms:created>
  <dcterms:modified xsi:type="dcterms:W3CDTF">2022-04-04T19:19:00Z</dcterms:modified>
</cp:coreProperties>
</file>